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876A" w14:textId="77777777" w:rsidR="00853447" w:rsidRPr="00853447" w:rsidRDefault="002F2195" w:rsidP="00853447">
      <w:pPr>
        <w:pStyle w:val="Titolo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7E37DFEB" w14:textId="77777777" w:rsidR="002D1163" w:rsidRDefault="002F2195" w:rsidP="002F2195">
      <w:pPr>
        <w:pStyle w:val="Sottotitolo"/>
        <w:rPr>
          <w:lang w:val="fr-CH" w:eastAsia="fr-CH"/>
        </w:rPr>
      </w:pPr>
      <w:r>
        <w:rPr>
          <w:lang w:val="fr-CH" w:eastAsia="fr-CH"/>
        </w:rPr>
        <w:t>Accompagnement clinique en soins spécialisés</w:t>
      </w:r>
    </w:p>
    <w:p w14:paraId="40964896" w14:textId="77777777" w:rsidR="00853447" w:rsidRDefault="00853447" w:rsidP="00853447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F851157" wp14:editId="3EF72234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909185" cy="1695450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ACSS_AdobeStock_6203325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2" t="12599" r="582" b="25563"/>
                    <a:stretch/>
                  </pic:blipFill>
                  <pic:spPr bwMode="auto">
                    <a:xfrm>
                      <a:off x="0" y="0"/>
                      <a:ext cx="490918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B730A" w14:textId="77777777" w:rsidR="00853447" w:rsidRDefault="00853447" w:rsidP="00853447">
      <w:pPr>
        <w:rPr>
          <w:lang w:val="fr-CH" w:eastAsia="fr-CH"/>
        </w:rPr>
      </w:pPr>
    </w:p>
    <w:p w14:paraId="15292A97" w14:textId="77777777" w:rsidR="00853447" w:rsidRDefault="00853447" w:rsidP="00853447">
      <w:pPr>
        <w:rPr>
          <w:lang w:val="fr-CH" w:eastAsia="fr-CH"/>
        </w:rPr>
      </w:pPr>
    </w:p>
    <w:p w14:paraId="6753A22B" w14:textId="77777777" w:rsidR="00853447" w:rsidRDefault="00853447" w:rsidP="00853447">
      <w:pPr>
        <w:rPr>
          <w:lang w:val="fr-CH" w:eastAsia="fr-CH"/>
        </w:rPr>
      </w:pPr>
    </w:p>
    <w:p w14:paraId="0E81381F" w14:textId="77777777" w:rsidR="00853447" w:rsidRDefault="00853447" w:rsidP="00853447">
      <w:pPr>
        <w:rPr>
          <w:lang w:val="fr-CH" w:eastAsia="fr-CH"/>
        </w:rPr>
      </w:pPr>
    </w:p>
    <w:p w14:paraId="0E52B157" w14:textId="77777777" w:rsidR="00853447" w:rsidRDefault="00853447" w:rsidP="00853447">
      <w:pPr>
        <w:rPr>
          <w:lang w:val="fr-CH" w:eastAsia="fr-CH"/>
        </w:rPr>
      </w:pPr>
    </w:p>
    <w:p w14:paraId="156A134D" w14:textId="77777777" w:rsidR="00853447" w:rsidRPr="00853447" w:rsidRDefault="00853447" w:rsidP="00853447">
      <w:pPr>
        <w:rPr>
          <w:lang w:val="fr-CH" w:eastAsia="fr-CH"/>
        </w:rPr>
      </w:pPr>
    </w:p>
    <w:p w14:paraId="21732965" w14:textId="77777777" w:rsidR="00853447" w:rsidRDefault="00853447" w:rsidP="002F2195">
      <w:pPr>
        <w:pStyle w:val="Titolo1"/>
        <w:numPr>
          <w:ilvl w:val="0"/>
          <w:numId w:val="0"/>
        </w:numPr>
        <w:ind w:left="432" w:hanging="432"/>
        <w:rPr>
          <w:lang w:val="fr-FR"/>
        </w:rPr>
      </w:pPr>
    </w:p>
    <w:p w14:paraId="5A07D8EA" w14:textId="77777777" w:rsidR="002F2195" w:rsidRDefault="002F2195" w:rsidP="002F2195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7A195EF3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E4CF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E4CF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E4CF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E415EB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3A5C773B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0856DC18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0746270A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29546574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25C4DD2C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0C65A626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2A3A605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4B24D9B8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5FC141C2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1404881F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0CE6BC2C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F4CE4"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0ACD8C39" w14:textId="77777777" w:rsidR="002F2195" w:rsidRPr="009E6E96" w:rsidRDefault="002F2195" w:rsidP="002F2195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09088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E96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119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E96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9E6E9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0A892EF1" w14:textId="77777777" w:rsidR="002F2195" w:rsidRPr="00543FF9" w:rsidRDefault="002F2195" w:rsidP="002F2195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4BDA8AEC" w14:textId="77777777" w:rsidR="002F2195" w:rsidRPr="00111E5A" w:rsidRDefault="002062FD" w:rsidP="002F2195">
      <w:pPr>
        <w:rPr>
          <w:rFonts w:eastAsiaTheme="minorHAnsi"/>
          <w:szCs w:val="20"/>
          <w:lang w:val="fr-FR" w:eastAsia="en-US"/>
        </w:rPr>
      </w:pPr>
      <w:sdt>
        <w:sdtPr>
          <w:rPr>
            <w:rFonts w:eastAsiaTheme="minorHAnsi"/>
            <w:szCs w:val="20"/>
            <w:lang w:val="fr-FR" w:eastAsia="en-US"/>
          </w:rPr>
          <w:id w:val="-20682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5A">
            <w:rPr>
              <w:rFonts w:ascii="MS Gothic" w:eastAsia="MS Gothic" w:hAnsi="MS Gothic" w:hint="eastAsia"/>
              <w:szCs w:val="20"/>
              <w:lang w:val="fr-FR" w:eastAsia="en-US"/>
            </w:rPr>
            <w:t>☐</w:t>
          </w:r>
        </w:sdtContent>
      </w:sdt>
      <w:r w:rsidR="00424B72" w:rsidRPr="00111E5A">
        <w:rPr>
          <w:rFonts w:eastAsiaTheme="minorHAnsi"/>
          <w:szCs w:val="20"/>
          <w:lang w:val="fr-FR" w:eastAsia="en-US"/>
        </w:rPr>
        <w:t xml:space="preserve"> </w:t>
      </w:r>
      <w:r w:rsidR="002F2195" w:rsidRPr="00111E5A">
        <w:rPr>
          <w:rFonts w:eastAsiaTheme="minorHAnsi"/>
          <w:szCs w:val="20"/>
          <w:lang w:val="fr-FR" w:eastAsia="en-US"/>
        </w:rPr>
        <w:t>Être titulaire d’un titre HES du domaine</w:t>
      </w:r>
      <w:r w:rsidR="00D65D10" w:rsidRPr="00111E5A">
        <w:rPr>
          <w:rFonts w:eastAsiaTheme="minorHAnsi"/>
          <w:szCs w:val="20"/>
          <w:lang w:val="fr-FR" w:eastAsia="en-US"/>
        </w:rPr>
        <w:t xml:space="preserve"> de la santé ou jugé équivalent (copies de certifi</w:t>
      </w:r>
      <w:r w:rsidR="00111E5A">
        <w:rPr>
          <w:rFonts w:eastAsiaTheme="minorHAnsi"/>
          <w:szCs w:val="20"/>
          <w:lang w:val="fr-FR" w:eastAsia="en-US"/>
        </w:rPr>
        <w:t>-</w:t>
      </w:r>
      <w:r w:rsidR="00111E5A">
        <w:rPr>
          <w:rFonts w:eastAsiaTheme="minorHAnsi"/>
          <w:szCs w:val="20"/>
          <w:lang w:val="fr-FR" w:eastAsia="en-US"/>
        </w:rPr>
        <w:br/>
        <w:t xml:space="preserve">     </w:t>
      </w:r>
      <w:r w:rsidR="00D65D10" w:rsidRPr="00111E5A">
        <w:rPr>
          <w:rFonts w:eastAsiaTheme="minorHAnsi"/>
          <w:szCs w:val="20"/>
          <w:lang w:val="fr-FR" w:eastAsia="en-US"/>
        </w:rPr>
        <w:t>cats/diplômes)</w:t>
      </w:r>
    </w:p>
    <w:p w14:paraId="1A10627E" w14:textId="77777777" w:rsidR="002F2195" w:rsidRPr="00111E5A" w:rsidRDefault="002062FD" w:rsidP="002F2195">
      <w:pPr>
        <w:ind w:left="284" w:hanging="284"/>
        <w:rPr>
          <w:rFonts w:eastAsiaTheme="minorHAnsi"/>
          <w:szCs w:val="20"/>
          <w:lang w:val="fr-FR" w:eastAsia="en-US"/>
        </w:rPr>
      </w:pPr>
      <w:sdt>
        <w:sdtPr>
          <w:rPr>
            <w:rFonts w:eastAsiaTheme="minorHAnsi"/>
            <w:szCs w:val="20"/>
            <w:lang w:val="fr-FR" w:eastAsia="en-US"/>
          </w:rPr>
          <w:id w:val="4424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72" w:rsidRPr="00111E5A">
            <w:rPr>
              <w:rFonts w:ascii="MS Gothic" w:eastAsia="MS Gothic" w:hAnsi="MS Gothic" w:hint="eastAsia"/>
              <w:szCs w:val="20"/>
              <w:lang w:val="fr-FR" w:eastAsia="en-US"/>
            </w:rPr>
            <w:t>☐</w:t>
          </w:r>
        </w:sdtContent>
      </w:sdt>
      <w:r w:rsidR="00424B72" w:rsidRPr="00111E5A">
        <w:rPr>
          <w:rFonts w:eastAsiaTheme="minorHAnsi"/>
          <w:szCs w:val="20"/>
          <w:lang w:val="fr-FR" w:eastAsia="en-US"/>
        </w:rPr>
        <w:t xml:space="preserve"> </w:t>
      </w:r>
      <w:r w:rsidR="002F2195" w:rsidRPr="00111E5A">
        <w:rPr>
          <w:rFonts w:eastAsiaTheme="minorHAnsi"/>
          <w:szCs w:val="20"/>
          <w:lang w:val="fr-FR" w:eastAsia="en-US"/>
        </w:rPr>
        <w:t>Avoir une expérience professionnelle de 4 ans minimum dans le domaine des soins spécialisés en hôpital</w:t>
      </w:r>
      <w:r w:rsidR="00D65D10" w:rsidRPr="00111E5A">
        <w:rPr>
          <w:rFonts w:eastAsiaTheme="minorHAnsi"/>
          <w:szCs w:val="20"/>
          <w:lang w:val="fr-FR" w:eastAsia="en-US"/>
        </w:rPr>
        <w:t xml:space="preserve"> (attestation validant l’expérience professionnelle)</w:t>
      </w:r>
    </w:p>
    <w:p w14:paraId="019F3EB0" w14:textId="77777777" w:rsidR="00D65D10" w:rsidRPr="00111E5A" w:rsidRDefault="002062FD" w:rsidP="00D65D10">
      <w:pPr>
        <w:ind w:left="284" w:hanging="284"/>
        <w:rPr>
          <w:rFonts w:eastAsiaTheme="minorHAnsi"/>
          <w:szCs w:val="20"/>
          <w:lang w:val="fr-FR" w:eastAsia="en-US"/>
        </w:rPr>
      </w:pPr>
      <w:sdt>
        <w:sdtPr>
          <w:rPr>
            <w:rFonts w:eastAsiaTheme="minorHAnsi"/>
            <w:szCs w:val="20"/>
            <w:lang w:val="fr-FR" w:eastAsia="en-US"/>
          </w:rPr>
          <w:id w:val="-18837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95" w:rsidRPr="00111E5A">
            <w:rPr>
              <w:rFonts w:ascii="MS Gothic" w:eastAsia="MS Gothic" w:hAnsi="MS Gothic" w:hint="eastAsia"/>
              <w:szCs w:val="20"/>
              <w:lang w:val="fr-FR" w:eastAsia="en-US"/>
            </w:rPr>
            <w:t>☐</w:t>
          </w:r>
        </w:sdtContent>
      </w:sdt>
      <w:r w:rsidR="00424B72" w:rsidRPr="00111E5A">
        <w:rPr>
          <w:rFonts w:eastAsiaTheme="minorHAnsi"/>
          <w:szCs w:val="20"/>
          <w:lang w:val="fr-FR" w:eastAsia="en-US"/>
        </w:rPr>
        <w:t xml:space="preserve"> </w:t>
      </w:r>
      <w:r w:rsidR="002F2195" w:rsidRPr="00111E5A">
        <w:rPr>
          <w:rFonts w:eastAsiaTheme="minorHAnsi"/>
          <w:szCs w:val="20"/>
          <w:lang w:val="fr-FR" w:eastAsia="en-US"/>
        </w:rPr>
        <w:t>Exercer la fonction d’accompagnement clinique à la pratique professionnelle durant la formation</w:t>
      </w:r>
      <w:r w:rsidR="00D65D10" w:rsidRPr="00111E5A">
        <w:rPr>
          <w:rFonts w:eastAsiaTheme="minorHAnsi"/>
          <w:szCs w:val="20"/>
          <w:lang w:val="fr-FR" w:eastAsia="en-US"/>
        </w:rPr>
        <w:t xml:space="preserve"> (attestation confirmant la fonction d’accompagnement pendant la durée de la formation)</w:t>
      </w:r>
    </w:p>
    <w:p w14:paraId="5534A148" w14:textId="77777777" w:rsidR="00D65D10" w:rsidRPr="00111E5A" w:rsidRDefault="002062FD" w:rsidP="00D65D10">
      <w:pPr>
        <w:ind w:left="284" w:hanging="284"/>
        <w:rPr>
          <w:rFonts w:eastAsiaTheme="minorHAnsi"/>
          <w:szCs w:val="20"/>
          <w:lang w:val="fr-FR" w:eastAsia="en-US"/>
        </w:rPr>
      </w:pPr>
      <w:sdt>
        <w:sdtPr>
          <w:rPr>
            <w:rFonts w:eastAsiaTheme="minorHAnsi"/>
            <w:szCs w:val="20"/>
            <w:lang w:val="fr-FR" w:eastAsia="en-US"/>
          </w:rPr>
          <w:id w:val="-153650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D10" w:rsidRPr="00111E5A">
            <w:rPr>
              <w:rFonts w:ascii="MS Gothic" w:eastAsia="MS Gothic" w:hAnsi="MS Gothic" w:hint="eastAsia"/>
              <w:szCs w:val="20"/>
              <w:lang w:val="fr-FR" w:eastAsia="en-US"/>
            </w:rPr>
            <w:t>☐</w:t>
          </w:r>
        </w:sdtContent>
      </w:sdt>
      <w:r w:rsidR="00424B72" w:rsidRPr="00111E5A">
        <w:rPr>
          <w:rFonts w:eastAsiaTheme="minorHAnsi"/>
          <w:szCs w:val="20"/>
          <w:lang w:val="fr-FR" w:eastAsia="en-US"/>
        </w:rPr>
        <w:t xml:space="preserve"> </w:t>
      </w:r>
      <w:r w:rsidR="00D65D10" w:rsidRPr="00111E5A">
        <w:rPr>
          <w:rFonts w:eastAsiaTheme="minorHAnsi"/>
          <w:szCs w:val="20"/>
          <w:lang w:val="fr-FR" w:eastAsia="en-US"/>
        </w:rPr>
        <w:t>Curriculum vitae</w:t>
      </w:r>
    </w:p>
    <w:p w14:paraId="5F1C1B9A" w14:textId="77777777" w:rsidR="00424B72" w:rsidRPr="00111E5A" w:rsidRDefault="002062FD" w:rsidP="00424B72">
      <w:pPr>
        <w:tabs>
          <w:tab w:val="left" w:pos="284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0821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72" w:rsidRPr="00111E5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424B72" w:rsidRPr="00111E5A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ations utiles pour l’édition du diplôme (prénom, nom, date de naissance, lieu d’origine).</w:t>
      </w:r>
    </w:p>
    <w:p w14:paraId="545BBD15" w14:textId="77777777" w:rsidR="003F4CE4" w:rsidRDefault="003F4CE4" w:rsidP="00424B72">
      <w:pPr>
        <w:tabs>
          <w:tab w:val="left" w:pos="284"/>
        </w:tabs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</w:p>
    <w:p w14:paraId="5E71BC2C" w14:textId="77777777" w:rsidR="003F4CE4" w:rsidRDefault="003F4CE4" w:rsidP="00424B72">
      <w:pPr>
        <w:tabs>
          <w:tab w:val="left" w:pos="284"/>
        </w:tabs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</w:p>
    <w:p w14:paraId="4C4CD341" w14:textId="77777777" w:rsidR="002F2195" w:rsidRPr="00111E5A" w:rsidRDefault="002062FD" w:rsidP="002F2195">
      <w:pPr>
        <w:rPr>
          <w:rFonts w:eastAsiaTheme="minorHAnsi"/>
          <w:szCs w:val="20"/>
          <w:lang w:val="fr-FR" w:eastAsia="en-US"/>
        </w:rPr>
      </w:pPr>
      <w:sdt>
        <w:sdtPr>
          <w:rPr>
            <w:rFonts w:eastAsiaTheme="minorHAnsi"/>
            <w:szCs w:val="20"/>
            <w:lang w:val="fr-FR" w:eastAsia="en-US"/>
          </w:rPr>
          <w:id w:val="-188531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81">
            <w:rPr>
              <w:rFonts w:ascii="MS Gothic" w:eastAsia="MS Gothic" w:hAnsi="MS Gothic" w:hint="eastAsia"/>
              <w:szCs w:val="20"/>
              <w:lang w:val="fr-FR" w:eastAsia="en-US"/>
            </w:rPr>
            <w:t>☐</w:t>
          </w:r>
        </w:sdtContent>
      </w:sdt>
      <w:r w:rsidR="00424B72" w:rsidRPr="00111E5A">
        <w:rPr>
          <w:rFonts w:eastAsiaTheme="minorHAnsi"/>
          <w:szCs w:val="20"/>
          <w:lang w:val="fr-FR" w:eastAsia="en-US"/>
        </w:rPr>
        <w:t xml:space="preserve"> </w:t>
      </w:r>
      <w:r w:rsidR="00111E5A">
        <w:rPr>
          <w:rFonts w:eastAsiaTheme="minorHAnsi"/>
          <w:szCs w:val="20"/>
          <w:lang w:val="fr-FR" w:eastAsia="en-US"/>
        </w:rPr>
        <w:t>Obtenir</w:t>
      </w:r>
      <w:r w:rsidR="002F2195" w:rsidRPr="00111E5A">
        <w:rPr>
          <w:rFonts w:eastAsiaTheme="minorHAnsi"/>
          <w:szCs w:val="20"/>
          <w:lang w:val="fr-FR" w:eastAsia="en-US"/>
        </w:rPr>
        <w:t xml:space="preserve"> l’accord de son employeur</w:t>
      </w:r>
      <w:r w:rsidR="00DA0C93" w:rsidRPr="00111E5A">
        <w:rPr>
          <w:rFonts w:eastAsiaTheme="minorHAnsi"/>
          <w:szCs w:val="20"/>
          <w:lang w:val="fr-FR" w:eastAsia="en-US"/>
        </w:rPr>
        <w:t> :</w:t>
      </w:r>
    </w:p>
    <w:p w14:paraId="3A513456" w14:textId="77777777" w:rsidR="00DA0C93" w:rsidRPr="00111E5A" w:rsidRDefault="00D65D10" w:rsidP="00D65D10">
      <w:pPr>
        <w:rPr>
          <w:rFonts w:eastAsiaTheme="minorHAnsi"/>
          <w:szCs w:val="20"/>
          <w:lang w:val="fr-FR" w:eastAsia="en-US"/>
        </w:rPr>
      </w:pPr>
      <w:r w:rsidRPr="00111E5A">
        <w:rPr>
          <w:rFonts w:eastAsiaTheme="minorHAnsi"/>
          <w:szCs w:val="20"/>
          <w:lang w:val="fr-FR" w:eastAsia="en-US"/>
        </w:rPr>
        <w:lastRenderedPageBreak/>
        <w:t xml:space="preserve">Nom : </w:t>
      </w:r>
      <w:r w:rsidRPr="00111E5A">
        <w:rPr>
          <w:rFonts w:eastAsiaTheme="minorHAnsi"/>
          <w:szCs w:val="20"/>
          <w:lang w:val="fr-FR" w:eastAsia="en-US"/>
        </w:rPr>
        <w:tab/>
      </w:r>
      <w:r w:rsidR="003F4CE4" w:rsidRPr="00111E5A">
        <w:rPr>
          <w:rFonts w:eastAsiaTheme="minorHAnsi"/>
          <w:szCs w:val="20"/>
          <w:lang w:val="fr-FR" w:eastAsia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F4CE4" w:rsidRPr="00111E5A">
        <w:rPr>
          <w:rFonts w:eastAsiaTheme="minorHAnsi"/>
          <w:szCs w:val="20"/>
          <w:lang w:val="fr-FR" w:eastAsia="en-US"/>
        </w:rPr>
        <w:instrText xml:space="preserve"> FORMTEXT </w:instrText>
      </w:r>
      <w:r w:rsidR="003F4CE4" w:rsidRPr="00111E5A">
        <w:rPr>
          <w:rFonts w:eastAsiaTheme="minorHAnsi"/>
          <w:szCs w:val="20"/>
          <w:lang w:val="fr-FR" w:eastAsia="en-US"/>
        </w:rPr>
      </w:r>
      <w:r w:rsidR="003F4CE4" w:rsidRPr="00111E5A">
        <w:rPr>
          <w:rFonts w:eastAsiaTheme="minorHAnsi"/>
          <w:szCs w:val="20"/>
          <w:lang w:val="fr-FR" w:eastAsia="en-US"/>
        </w:rPr>
        <w:fldChar w:fldCharType="separate"/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szCs w:val="20"/>
          <w:lang w:val="fr-FR" w:eastAsia="en-US"/>
        </w:rPr>
        <w:fldChar w:fldCharType="end"/>
      </w:r>
      <w:bookmarkEnd w:id="13"/>
      <w:r w:rsidR="00AE4CF8">
        <w:rPr>
          <w:rFonts w:eastAsiaTheme="minorHAnsi"/>
          <w:szCs w:val="20"/>
          <w:lang w:val="fr-FR" w:eastAsia="en-US"/>
        </w:rPr>
        <w:tab/>
      </w:r>
      <w:r w:rsidR="00AE4CF8">
        <w:rPr>
          <w:rFonts w:eastAsiaTheme="minorHAnsi"/>
          <w:szCs w:val="20"/>
          <w:lang w:val="fr-FR" w:eastAsia="en-US"/>
        </w:rPr>
        <w:tab/>
      </w:r>
      <w:r w:rsidR="00AE4CF8">
        <w:rPr>
          <w:rFonts w:eastAsiaTheme="minorHAnsi"/>
          <w:szCs w:val="20"/>
          <w:lang w:val="fr-FR" w:eastAsia="en-US"/>
        </w:rPr>
        <w:tab/>
      </w:r>
      <w:r w:rsidR="00AE4CF8">
        <w:rPr>
          <w:rFonts w:eastAsiaTheme="minorHAnsi"/>
          <w:szCs w:val="20"/>
          <w:lang w:val="fr-FR" w:eastAsia="en-US"/>
        </w:rPr>
        <w:tab/>
      </w:r>
      <w:r w:rsidRPr="00111E5A">
        <w:rPr>
          <w:rFonts w:eastAsiaTheme="minorHAnsi"/>
          <w:szCs w:val="20"/>
          <w:lang w:val="fr-FR" w:eastAsia="en-US"/>
        </w:rPr>
        <w:t xml:space="preserve">Prénom : </w:t>
      </w:r>
      <w:r w:rsidR="003F4CE4" w:rsidRPr="00111E5A">
        <w:rPr>
          <w:rFonts w:eastAsiaTheme="minorHAnsi"/>
          <w:szCs w:val="20"/>
          <w:lang w:val="fr-FR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3F4CE4" w:rsidRPr="00111E5A">
        <w:rPr>
          <w:rFonts w:eastAsiaTheme="minorHAnsi"/>
          <w:szCs w:val="20"/>
          <w:lang w:val="fr-FR" w:eastAsia="en-US"/>
        </w:rPr>
        <w:instrText xml:space="preserve"> FORMTEXT </w:instrText>
      </w:r>
      <w:r w:rsidR="003F4CE4" w:rsidRPr="00111E5A">
        <w:rPr>
          <w:rFonts w:eastAsiaTheme="minorHAnsi"/>
          <w:szCs w:val="20"/>
          <w:lang w:val="fr-FR" w:eastAsia="en-US"/>
        </w:rPr>
      </w:r>
      <w:r w:rsidR="003F4CE4" w:rsidRPr="00111E5A">
        <w:rPr>
          <w:rFonts w:eastAsiaTheme="minorHAnsi"/>
          <w:szCs w:val="20"/>
          <w:lang w:val="fr-FR" w:eastAsia="en-US"/>
        </w:rPr>
        <w:fldChar w:fldCharType="separate"/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noProof/>
          <w:szCs w:val="20"/>
          <w:lang w:val="fr-FR" w:eastAsia="en-US"/>
        </w:rPr>
        <w:t> </w:t>
      </w:r>
      <w:r w:rsidR="003F4CE4" w:rsidRPr="00111E5A">
        <w:rPr>
          <w:rFonts w:eastAsiaTheme="minorHAnsi"/>
          <w:szCs w:val="20"/>
          <w:lang w:val="fr-FR" w:eastAsia="en-US"/>
        </w:rPr>
        <w:fldChar w:fldCharType="end"/>
      </w:r>
      <w:bookmarkEnd w:id="14"/>
    </w:p>
    <w:p w14:paraId="5851AB45" w14:textId="77777777" w:rsidR="002F2195" w:rsidRPr="00111E5A" w:rsidRDefault="00D65D10" w:rsidP="00D65D10">
      <w:pPr>
        <w:rPr>
          <w:rFonts w:asciiTheme="minorHAnsi" w:hAnsiTheme="minorHAnsi" w:cstheme="minorHAnsi"/>
          <w:szCs w:val="20"/>
          <w:lang w:val="fr-CH" w:eastAsia="fr-CH"/>
        </w:rPr>
      </w:pPr>
      <w:r w:rsidRPr="00111E5A">
        <w:rPr>
          <w:rFonts w:asciiTheme="minorHAnsi" w:hAnsiTheme="minorHAnsi" w:cstheme="minorHAnsi"/>
          <w:szCs w:val="20"/>
          <w:lang w:val="fr-CH" w:eastAsia="fr-CH"/>
        </w:rPr>
        <w:t xml:space="preserve">Institution : 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3F4CE4" w:rsidRPr="00111E5A">
        <w:rPr>
          <w:rFonts w:asciiTheme="minorHAnsi" w:hAnsiTheme="minorHAnsi" w:cstheme="minorHAnsi"/>
          <w:szCs w:val="20"/>
          <w:lang w:val="fr-CH" w:eastAsia="fr-CH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end"/>
      </w:r>
      <w:bookmarkEnd w:id="15"/>
      <w:r w:rsidR="00AE4CF8">
        <w:rPr>
          <w:rFonts w:asciiTheme="minorHAnsi" w:hAnsiTheme="minorHAnsi" w:cstheme="minorHAnsi"/>
          <w:szCs w:val="20"/>
          <w:lang w:val="fr-CH" w:eastAsia="fr-CH"/>
        </w:rPr>
        <w:tab/>
      </w:r>
      <w:r w:rsidR="00AE4CF8">
        <w:rPr>
          <w:rFonts w:asciiTheme="minorHAnsi" w:hAnsiTheme="minorHAnsi" w:cstheme="minorHAnsi"/>
          <w:szCs w:val="20"/>
          <w:lang w:val="fr-CH" w:eastAsia="fr-CH"/>
        </w:rPr>
        <w:tab/>
      </w:r>
      <w:r w:rsidR="00AE4CF8">
        <w:rPr>
          <w:rFonts w:asciiTheme="minorHAnsi" w:hAnsiTheme="minorHAnsi" w:cstheme="minorHAnsi"/>
          <w:szCs w:val="20"/>
          <w:lang w:val="fr-CH" w:eastAsia="fr-CH"/>
        </w:rPr>
        <w:tab/>
      </w:r>
      <w:r w:rsidRPr="00111E5A">
        <w:rPr>
          <w:rFonts w:asciiTheme="minorHAnsi" w:hAnsiTheme="minorHAnsi" w:cstheme="minorHAnsi"/>
          <w:szCs w:val="20"/>
          <w:lang w:val="fr-CH" w:eastAsia="fr-CH"/>
        </w:rPr>
        <w:t xml:space="preserve">Fonction : 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3F4CE4" w:rsidRPr="00111E5A">
        <w:rPr>
          <w:rFonts w:asciiTheme="minorHAnsi" w:hAnsiTheme="minorHAnsi" w:cstheme="minorHAnsi"/>
          <w:szCs w:val="20"/>
          <w:lang w:val="fr-CH" w:eastAsia="fr-CH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end"/>
      </w:r>
      <w:bookmarkEnd w:id="16"/>
    </w:p>
    <w:p w14:paraId="502462B6" w14:textId="77777777" w:rsidR="00D65D10" w:rsidRPr="00111E5A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 w:eastAsia="fr-CH"/>
        </w:rPr>
      </w:pPr>
      <w:r w:rsidRPr="00111E5A">
        <w:rPr>
          <w:rFonts w:asciiTheme="minorHAnsi" w:hAnsiTheme="minorHAnsi" w:cstheme="minorHAnsi"/>
          <w:szCs w:val="20"/>
          <w:lang w:val="fr-CH" w:eastAsia="fr-CH"/>
        </w:rPr>
        <w:t xml:space="preserve">Lieu et date : 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3F4CE4" w:rsidRPr="00111E5A">
        <w:rPr>
          <w:rFonts w:asciiTheme="minorHAnsi" w:hAnsiTheme="minorHAnsi" w:cstheme="minorHAnsi"/>
          <w:szCs w:val="20"/>
          <w:lang w:val="fr-CH" w:eastAsia="fr-CH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CH" w:eastAsia="fr-CH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CH" w:eastAsia="fr-CH"/>
        </w:rPr>
        <w:fldChar w:fldCharType="end"/>
      </w:r>
      <w:bookmarkEnd w:id="17"/>
    </w:p>
    <w:p w14:paraId="1EEBC87F" w14:textId="77777777" w:rsidR="00D65D10" w:rsidRPr="00111E5A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CH" w:eastAsia="fr-CH"/>
        </w:rPr>
        <w:t>Timbre et signature </w:t>
      </w:r>
      <w:r w:rsidR="005D4AC1" w:rsidRPr="00111E5A">
        <w:rPr>
          <w:rFonts w:asciiTheme="minorHAnsi" w:hAnsiTheme="minorHAnsi" w:cstheme="minorHAnsi"/>
          <w:szCs w:val="20"/>
          <w:lang w:val="fr-CH" w:eastAsia="fr-CH"/>
        </w:rPr>
        <w:t xml:space="preserve">(électronique ou manuelle) </w:t>
      </w:r>
      <w:r w:rsidRPr="00111E5A">
        <w:rPr>
          <w:rFonts w:asciiTheme="minorHAnsi" w:hAnsiTheme="minorHAnsi" w:cstheme="minorHAnsi"/>
          <w:szCs w:val="20"/>
          <w:lang w:val="fr-CH" w:eastAsia="fr-CH"/>
        </w:rPr>
        <w:t xml:space="preserve">: 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3F4CE4" w:rsidRPr="00111E5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FR"/>
        </w:rPr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8"/>
    </w:p>
    <w:p w14:paraId="56776496" w14:textId="77777777" w:rsidR="00D65D10" w:rsidRDefault="00D65D10" w:rsidP="00D65D1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3D5AAE07" w14:textId="77777777" w:rsidR="007A67A3" w:rsidRPr="007A67A3" w:rsidRDefault="007A67A3" w:rsidP="007A67A3">
      <w:pPr>
        <w:rPr>
          <w:rFonts w:asciiTheme="minorHAnsi" w:hAnsiTheme="minorHAnsi" w:cstheme="minorHAnsi"/>
          <w:b/>
          <w:i/>
          <w:szCs w:val="20"/>
          <w:lang w:val="fr-CH"/>
        </w:rPr>
      </w:pPr>
      <w:r w:rsidRPr="007A67A3">
        <w:rPr>
          <w:rFonts w:asciiTheme="minorHAnsi" w:hAnsiTheme="minorHAnsi" w:cstheme="minorHAnsi"/>
          <w:b/>
          <w:i/>
          <w:szCs w:val="20"/>
          <w:lang w:val="fr-CH"/>
        </w:rPr>
        <w:t xml:space="preserve">Cette formation est reconnue par la République et le Canton de Genève et peut être financée par un Chèque Annuel de Formation. </w:t>
      </w:r>
    </w:p>
    <w:p w14:paraId="5AD30CB8" w14:textId="67FCFD55" w:rsidR="007A67A3" w:rsidRPr="007A67A3" w:rsidRDefault="007A67A3" w:rsidP="007A67A3">
      <w:pPr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</w:pPr>
      <w:r w:rsidRPr="007A67A3">
        <w:rPr>
          <w:rFonts w:asciiTheme="minorHAnsi" w:hAnsiTheme="minorHAnsi" w:cstheme="minorHAnsi"/>
          <w:b/>
          <w:i/>
          <w:szCs w:val="20"/>
          <w:lang w:val="fr-CH"/>
        </w:rPr>
        <w:t>Plus d’information :</w:t>
      </w:r>
      <w:r w:rsidRPr="007A67A3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512F2A" w:rsidRPr="00516795">
          <w:rPr>
            <w:rStyle w:val="Collegamentoipertestual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6D9BE84D" w14:textId="77777777" w:rsidR="007A67A3" w:rsidRPr="007A67A3" w:rsidRDefault="007A67A3" w:rsidP="007A67A3">
      <w:pPr>
        <w:rPr>
          <w:lang w:val="fr-FR"/>
        </w:rPr>
      </w:pPr>
    </w:p>
    <w:p w14:paraId="112BBCAC" w14:textId="77777777" w:rsidR="00D65D10" w:rsidRPr="00B575F8" w:rsidRDefault="00D65D10" w:rsidP="00D65D1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</w:p>
    <w:p w14:paraId="55F1DF23" w14:textId="77777777" w:rsidR="00D65D10" w:rsidRDefault="00D65D10" w:rsidP="00D65D1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4'000.- pour les trois modules OPP, REF, TRAJ</w:t>
      </w:r>
    </w:p>
    <w:p w14:paraId="3B0A1496" w14:textId="77777777" w:rsidR="00D65D10" w:rsidRPr="00543FF9" w:rsidRDefault="00D65D10" w:rsidP="00D65D1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0CC4944A" w14:textId="77777777" w:rsidR="00D65D10" w:rsidRPr="00111E5A" w:rsidRDefault="00D65D10" w:rsidP="00D65D10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111E5A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CAS (Certificate of Advanced Studies) : </w:t>
      </w:r>
    </w:p>
    <w:p w14:paraId="6C798D88" w14:textId="77777777" w:rsidR="00D65D10" w:rsidRPr="00111E5A" w:rsidRDefault="002062FD" w:rsidP="00D65D10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6255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5A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111E5A">
        <w:rPr>
          <w:rFonts w:asciiTheme="minorHAnsi" w:hAnsiTheme="minorHAnsi" w:cstheme="minorHAnsi"/>
          <w:szCs w:val="20"/>
          <w:lang w:val="fr-CH"/>
        </w:rPr>
        <w:t xml:space="preserve"> </w:t>
      </w:r>
      <w:r w:rsidR="00D65D10" w:rsidRPr="00111E5A">
        <w:rPr>
          <w:rFonts w:asciiTheme="minorHAnsi" w:hAnsiTheme="minorHAnsi" w:cstheme="minorHAnsi"/>
          <w:szCs w:val="20"/>
          <w:lang w:val="fr-CH"/>
        </w:rPr>
        <w:t xml:space="preserve">Accompagnement clinique en soins spécialisés (10 crédits ECTS), comprenant : </w:t>
      </w:r>
    </w:p>
    <w:p w14:paraId="0E379285" w14:textId="77777777" w:rsidR="00D65D10" w:rsidRPr="00111E5A" w:rsidRDefault="00D65D10" w:rsidP="00D65D10">
      <w:pPr>
        <w:pStyle w:val="Paragrafoelenco"/>
        <w:numPr>
          <w:ilvl w:val="0"/>
          <w:numId w:val="20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111E5A">
        <w:rPr>
          <w:rFonts w:asciiTheme="minorHAnsi" w:hAnsiTheme="minorHAnsi" w:cstheme="minorHAnsi"/>
          <w:szCs w:val="20"/>
          <w:lang w:val="fr-CH"/>
        </w:rPr>
        <w:t>Le module OPP – Exploitation de son environnement de travail (4 ECTS) ;</w:t>
      </w:r>
    </w:p>
    <w:p w14:paraId="04FCB264" w14:textId="77777777" w:rsidR="00D65D10" w:rsidRPr="00111E5A" w:rsidRDefault="00D65D10" w:rsidP="00D65D10">
      <w:pPr>
        <w:pStyle w:val="Paragrafoelenco"/>
        <w:numPr>
          <w:ilvl w:val="0"/>
          <w:numId w:val="20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111E5A">
        <w:rPr>
          <w:rFonts w:asciiTheme="minorHAnsi" w:hAnsiTheme="minorHAnsi" w:cstheme="minorHAnsi"/>
          <w:szCs w:val="20"/>
          <w:lang w:val="fr-CH"/>
        </w:rPr>
        <w:t>Le module REF – Conception d’un environnement pédagogique (3 ECTS) ;</w:t>
      </w:r>
    </w:p>
    <w:p w14:paraId="6D545109" w14:textId="77777777" w:rsidR="00D65D10" w:rsidRDefault="00D65D10" w:rsidP="00D65D10">
      <w:pPr>
        <w:pStyle w:val="Paragrafoelenco"/>
        <w:numPr>
          <w:ilvl w:val="0"/>
          <w:numId w:val="20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111E5A">
        <w:rPr>
          <w:rFonts w:asciiTheme="minorHAnsi" w:hAnsiTheme="minorHAnsi" w:cstheme="minorHAnsi"/>
          <w:szCs w:val="20"/>
          <w:lang w:val="fr-CH"/>
        </w:rPr>
        <w:t>Le module TRAJ – Organisation de l’accompagnement clinique (3 ECTS) ;</w:t>
      </w:r>
    </w:p>
    <w:p w14:paraId="56B5B4A3" w14:textId="77777777" w:rsidR="007A67A3" w:rsidRPr="00111E5A" w:rsidRDefault="007A67A3" w:rsidP="00D65D10">
      <w:pPr>
        <w:pStyle w:val="Paragrafoelenco"/>
        <w:numPr>
          <w:ilvl w:val="0"/>
          <w:numId w:val="20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3DFC07D" w14:textId="77777777" w:rsidR="00D65D10" w:rsidRPr="007A67A3" w:rsidRDefault="00D65D10" w:rsidP="00D65D10">
      <w:pPr>
        <w:spacing w:line="280" w:lineRule="exact"/>
        <w:rPr>
          <w:rFonts w:asciiTheme="minorHAnsi" w:hAnsiTheme="minorHAnsi" w:cstheme="minorHAnsi"/>
          <w:b/>
          <w:szCs w:val="20"/>
          <w:lang w:val="fr-CH"/>
        </w:rPr>
      </w:pPr>
      <w:r w:rsidRPr="007A67A3">
        <w:rPr>
          <w:rFonts w:asciiTheme="minorHAnsi" w:hAnsiTheme="minorHAnsi" w:cstheme="minorHAnsi"/>
          <w:b/>
          <w:szCs w:val="20"/>
          <w:lang w:val="fr-CH"/>
        </w:rPr>
        <w:t xml:space="preserve">Pour la session : </w:t>
      </w:r>
      <w:r w:rsidR="003F4CE4" w:rsidRPr="007A67A3">
        <w:rPr>
          <w:rFonts w:asciiTheme="minorHAnsi" w:hAnsiTheme="minorHAnsi" w:cstheme="minorHAnsi"/>
          <w:b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3F4CE4" w:rsidRPr="007A67A3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3F4CE4" w:rsidRPr="007A67A3">
        <w:rPr>
          <w:rFonts w:asciiTheme="minorHAnsi" w:hAnsiTheme="minorHAnsi" w:cstheme="minorHAnsi"/>
          <w:b/>
          <w:szCs w:val="20"/>
          <w:lang w:val="fr-CH"/>
        </w:rPr>
      </w:r>
      <w:r w:rsidR="003F4CE4" w:rsidRPr="007A67A3">
        <w:rPr>
          <w:rFonts w:asciiTheme="minorHAnsi" w:hAnsiTheme="minorHAnsi" w:cstheme="minorHAnsi"/>
          <w:b/>
          <w:szCs w:val="20"/>
          <w:lang w:val="fr-CH"/>
        </w:rPr>
        <w:fldChar w:fldCharType="separate"/>
      </w:r>
      <w:r w:rsidR="003F4CE4" w:rsidRPr="007A67A3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3F4CE4" w:rsidRPr="007A67A3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3F4CE4" w:rsidRPr="007A67A3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3F4CE4" w:rsidRPr="007A67A3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3F4CE4" w:rsidRPr="007A67A3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3F4CE4" w:rsidRPr="007A67A3">
        <w:rPr>
          <w:rFonts w:asciiTheme="minorHAnsi" w:hAnsiTheme="minorHAnsi" w:cstheme="minorHAnsi"/>
          <w:b/>
          <w:szCs w:val="20"/>
          <w:lang w:val="fr-CH"/>
        </w:rPr>
        <w:fldChar w:fldCharType="end"/>
      </w:r>
      <w:bookmarkEnd w:id="19"/>
    </w:p>
    <w:p w14:paraId="09E824C6" w14:textId="77777777" w:rsidR="00D65D10" w:rsidRPr="00111E5A" w:rsidRDefault="00D65D10" w:rsidP="00D65D10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</w:p>
    <w:bookmarkEnd w:id="0"/>
    <w:bookmarkEnd w:id="1"/>
    <w:p w14:paraId="29D77D99" w14:textId="77777777" w:rsidR="00D65D10" w:rsidRPr="00111E5A" w:rsidRDefault="00D65D10" w:rsidP="00D65D1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4AFA1CDD" w14:textId="08C04027" w:rsidR="00D65D10" w:rsidRPr="00111E5A" w:rsidRDefault="00D65D10" w:rsidP="00D65D1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111E5A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111E5A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certifiante de l</w:t>
      </w:r>
      <w:r w:rsidR="00422663">
        <w:rPr>
          <w:rFonts w:asciiTheme="minorHAnsi" w:hAnsiTheme="minorHAnsi" w:cstheme="minorHAnsi"/>
          <w:szCs w:val="20"/>
          <w:lang w:val="fr-FR"/>
        </w:rPr>
        <w:t>a HEFP</w:t>
      </w:r>
      <w:r w:rsidRPr="00111E5A">
        <w:rPr>
          <w:rFonts w:asciiTheme="minorHAnsi" w:hAnsiTheme="minorHAnsi" w:cstheme="minorHAnsi"/>
          <w:szCs w:val="20"/>
          <w:lang w:val="fr-FR"/>
        </w:rPr>
        <w:t> ;</w:t>
      </w:r>
    </w:p>
    <w:p w14:paraId="783232A8" w14:textId="3777E587" w:rsidR="00D65D10" w:rsidRPr="00111E5A" w:rsidRDefault="00D65D10" w:rsidP="00D65D1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111E5A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111E5A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l</w:t>
      </w:r>
      <w:r w:rsidR="00422663">
        <w:rPr>
          <w:rFonts w:asciiTheme="minorHAnsi" w:hAnsiTheme="minorHAnsi" w:cstheme="minorHAnsi"/>
          <w:szCs w:val="20"/>
          <w:lang w:val="fr-FR"/>
        </w:rPr>
        <w:t>a HEFP</w:t>
      </w:r>
      <w:r w:rsidRPr="00111E5A">
        <w:rPr>
          <w:rFonts w:asciiTheme="minorHAnsi" w:hAnsiTheme="minorHAnsi" w:cstheme="minorHAnsi"/>
          <w:szCs w:val="20"/>
          <w:lang w:val="fr-FR"/>
        </w:rPr>
        <w:t>.</w:t>
      </w:r>
    </w:p>
    <w:p w14:paraId="38CE5835" w14:textId="715B6EE1" w:rsidR="00D65D10" w:rsidRPr="00111E5A" w:rsidRDefault="00D65D10" w:rsidP="00D65D1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321081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site internet de l</w:t>
        </w:r>
        <w:r w:rsidR="00422663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a HEFP</w:t>
        </w:r>
        <w:r w:rsidRPr="00321081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.</w:t>
        </w:r>
      </w:hyperlink>
    </w:p>
    <w:p w14:paraId="5F1AC8C9" w14:textId="77777777" w:rsidR="00D65D10" w:rsidRPr="00111E5A" w:rsidRDefault="00D65D10" w:rsidP="00D65D1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195B790" w14:textId="77777777" w:rsidR="00D65D10" w:rsidRPr="00111E5A" w:rsidRDefault="00D65D10" w:rsidP="00D65D1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FR"/>
        </w:rPr>
        <w:t>Lieu et date :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3F4CE4" w:rsidRPr="00111E5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FR"/>
        </w:rPr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20"/>
      <w:r w:rsidRPr="00111E5A">
        <w:rPr>
          <w:rFonts w:asciiTheme="minorHAnsi" w:hAnsiTheme="minorHAnsi" w:cstheme="minorHAnsi"/>
          <w:szCs w:val="20"/>
          <w:lang w:val="fr-FR"/>
        </w:rPr>
        <w:t xml:space="preserve">, le 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3F4CE4" w:rsidRPr="00111E5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3F4CE4" w:rsidRPr="00111E5A">
        <w:rPr>
          <w:rFonts w:asciiTheme="minorHAnsi" w:hAnsiTheme="minorHAnsi" w:cstheme="minorHAnsi"/>
          <w:szCs w:val="20"/>
          <w:lang w:val="fr-FR"/>
        </w:rPr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3F4CE4" w:rsidRPr="00111E5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21"/>
      <w:r w:rsidRPr="00111E5A">
        <w:rPr>
          <w:rFonts w:asciiTheme="minorHAnsi" w:hAnsiTheme="minorHAnsi" w:cstheme="minorHAnsi"/>
          <w:szCs w:val="20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949971924"/>
          <w:picture/>
        </w:sdtPr>
        <w:sdtEndPr/>
        <w:sdtContent/>
      </w:sdt>
      <w:r w:rsidRPr="00111E5A">
        <w:rPr>
          <w:rFonts w:asciiTheme="minorHAnsi" w:hAnsiTheme="minorHAnsi" w:cstheme="minorHAnsi"/>
          <w:szCs w:val="20"/>
          <w:lang w:val="fr-FR"/>
        </w:rPr>
        <w:tab/>
      </w:r>
    </w:p>
    <w:p w14:paraId="07AFE269" w14:textId="77777777" w:rsidR="00D65D10" w:rsidRPr="00111E5A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18D9A7C" w14:textId="77777777" w:rsidR="00D65D10" w:rsidRPr="00111E5A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</w:p>
    <w:p w14:paraId="306C2D56" w14:textId="77777777" w:rsidR="00D65D10" w:rsidRPr="00111E5A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41140F1D" w14:textId="77777777" w:rsidR="00D65D10" w:rsidRPr="00111E5A" w:rsidRDefault="003F4CE4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11E5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111E5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111E5A">
        <w:rPr>
          <w:rFonts w:asciiTheme="minorHAnsi" w:hAnsiTheme="minorHAnsi" w:cstheme="minorHAnsi"/>
          <w:szCs w:val="20"/>
          <w:lang w:val="fr-FR"/>
        </w:rPr>
      </w:r>
      <w:r w:rsidRPr="00111E5A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111E5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111E5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22"/>
    </w:p>
    <w:p w14:paraId="3994ACD5" w14:textId="77777777" w:rsidR="00D65D10" w:rsidRDefault="00D65D10" w:rsidP="00D65D1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17B728B8" w14:textId="77777777" w:rsidR="00424B72" w:rsidRDefault="00424B72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8A1DD4E" w14:textId="77777777" w:rsidR="003F4CE4" w:rsidRDefault="003F4CE4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4B3D799" w14:textId="77777777" w:rsidR="00E45357" w:rsidRPr="00E45357" w:rsidRDefault="00E45357" w:rsidP="00E45357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E45357">
        <w:rPr>
          <w:rFonts w:asciiTheme="minorHAnsi" w:hAnsiTheme="minorHAnsi" w:cstheme="minorHAnsi"/>
          <w:szCs w:val="20"/>
          <w:lang w:val="fr-FR"/>
        </w:rPr>
        <w:t>Par sa signature, le-la participant-e accepte que ses coordonnées professionnelles apparaissent sur les listes de participant-e-s distribuées dans le cadre des modules.</w:t>
      </w:r>
    </w:p>
    <w:p w14:paraId="2262CF64" w14:textId="77777777" w:rsidR="003F4CE4" w:rsidRPr="00E45357" w:rsidRDefault="003F4CE4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3BAFBC1" w14:textId="77777777" w:rsidR="003F4CE4" w:rsidRDefault="003F4CE4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758FF70" w14:textId="77777777" w:rsidR="003F4CE4" w:rsidRDefault="003F4CE4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C4C7435" w14:textId="77777777" w:rsidR="00111E5A" w:rsidRDefault="00111E5A" w:rsidP="00D65D10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0C12ED4C" w14:textId="286D80FC" w:rsidR="00E77BED" w:rsidRPr="003B26CD" w:rsidRDefault="00E77BED" w:rsidP="00E77BE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4" w:history="1">
        <w:r w:rsidR="006E37CE" w:rsidRPr="00516795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martine.goncerut@he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 xml:space="preserve">ttention de Madame Martine </w:t>
      </w:r>
      <w:r w:rsidR="00F35551">
        <w:rPr>
          <w:rFonts w:asciiTheme="minorHAnsi" w:hAnsiTheme="minorHAnsi" w:cstheme="minorHAnsi"/>
          <w:szCs w:val="20"/>
          <w:lang w:val="fr-FR"/>
        </w:rPr>
        <w:t>Goncerut</w:t>
      </w:r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p w14:paraId="4D26407E" w14:textId="77777777" w:rsidR="00055CCB" w:rsidRPr="00055CCB" w:rsidRDefault="00055CCB" w:rsidP="00E77BE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sectPr w:rsidR="00055CCB" w:rsidRPr="00055CCB" w:rsidSect="009600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2" w:right="1701" w:bottom="141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1D75F" w14:textId="77777777" w:rsidR="00BA0AEB" w:rsidRDefault="00BA0AEB" w:rsidP="007165D6">
      <w:pPr>
        <w:spacing w:line="240" w:lineRule="auto"/>
      </w:pPr>
      <w:r>
        <w:separator/>
      </w:r>
    </w:p>
  </w:endnote>
  <w:endnote w:type="continuationSeparator" w:id="0">
    <w:p w14:paraId="3ACACB89" w14:textId="77777777" w:rsidR="00BA0AEB" w:rsidRDefault="00BA0AEB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7907" w14:textId="77777777" w:rsidR="00AF04E7" w:rsidRDefault="00AF04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C7D1" w14:textId="77777777" w:rsidR="00AF04E7" w:rsidRDefault="00AF04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6F4A5F" w:rsidRPr="006F4A5F" w14:paraId="67D3076C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4FF43CF3" w14:textId="77777777" w:rsidR="006F4A5F" w:rsidRPr="006F4A5F" w:rsidRDefault="006F4A5F" w:rsidP="006F4A5F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6F4A5F" w:rsidRPr="006F4A5F" w14:paraId="3FA597B5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D0AF93" w14:textId="77777777" w:rsidR="006F4A5F" w:rsidRPr="006F4A5F" w:rsidRDefault="006F4A5F" w:rsidP="006F4A5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6F4A5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51EC5F1C" w14:textId="77777777" w:rsidR="006F4A5F" w:rsidRPr="006F4A5F" w:rsidRDefault="006F4A5F" w:rsidP="006F4A5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6F4A5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7409A4AA" w14:textId="77777777" w:rsidR="006F4A5F" w:rsidRPr="006F4A5F" w:rsidRDefault="006F4A5F" w:rsidP="006F4A5F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6F4A5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30FEF263" w14:textId="77777777" w:rsidR="006F4A5F" w:rsidRPr="006F4A5F" w:rsidRDefault="006F4A5F" w:rsidP="006F4A5F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6F4A5F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6F4A5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6F4A5F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6F4A5F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6F4A5F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79FA6E3D" w14:textId="77777777" w:rsidR="0077689D" w:rsidRPr="00193F02" w:rsidRDefault="0077689D" w:rsidP="00193F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870" w14:textId="77777777" w:rsidR="00BA0AEB" w:rsidRDefault="00BA0AEB" w:rsidP="007165D6">
      <w:pPr>
        <w:spacing w:line="240" w:lineRule="auto"/>
      </w:pPr>
      <w:r>
        <w:separator/>
      </w:r>
    </w:p>
  </w:footnote>
  <w:footnote w:type="continuationSeparator" w:id="0">
    <w:p w14:paraId="0975DDE3" w14:textId="77777777" w:rsidR="00BA0AEB" w:rsidRDefault="00BA0AEB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B181" w14:textId="77777777" w:rsidR="00AF04E7" w:rsidRDefault="00AF04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751464" w:rsidRPr="00751464" w14:paraId="7AC84FAF" w14:textId="77777777" w:rsidTr="00002537">
      <w:trPr>
        <w:trHeight w:val="1271"/>
      </w:trPr>
      <w:tc>
        <w:tcPr>
          <w:tcW w:w="9355" w:type="dxa"/>
        </w:tcPr>
        <w:p w14:paraId="07D468E2" w14:textId="77777777" w:rsidR="00751464" w:rsidRPr="00751464" w:rsidRDefault="00751464" w:rsidP="00751464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751464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04628CAA" wp14:editId="53BB008A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51205" w14:textId="77777777" w:rsidR="004977C3" w:rsidRPr="006F4A5F" w:rsidRDefault="004977C3" w:rsidP="002062FD">
    <w:pPr>
      <w:pStyle w:val="Intestazione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2062FD" w:rsidRPr="002062FD" w14:paraId="56023F9D" w14:textId="77777777" w:rsidTr="00AB7431">
      <w:trPr>
        <w:trHeight w:val="1271"/>
      </w:trPr>
      <w:tc>
        <w:tcPr>
          <w:tcW w:w="9355" w:type="dxa"/>
        </w:tcPr>
        <w:p w14:paraId="25C3723C" w14:textId="77777777" w:rsidR="002062FD" w:rsidRPr="002062FD" w:rsidRDefault="002062FD" w:rsidP="002062F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2062FD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0E3F41CF" wp14:editId="2BCC6650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F3A15A" w14:textId="77777777" w:rsidR="006D65DC" w:rsidRPr="00AF04E7" w:rsidRDefault="006D65DC" w:rsidP="002062FD">
    <w:pPr>
      <w:pStyle w:val="Intestazion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400A"/>
    <w:multiLevelType w:val="hybridMultilevel"/>
    <w:tmpl w:val="576C2CAA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23D37"/>
    <w:rsid w:val="000552B7"/>
    <w:rsid w:val="00055CCB"/>
    <w:rsid w:val="00075C3A"/>
    <w:rsid w:val="000954EE"/>
    <w:rsid w:val="000A4605"/>
    <w:rsid w:val="000A53BD"/>
    <w:rsid w:val="000E5D91"/>
    <w:rsid w:val="000F7C15"/>
    <w:rsid w:val="00111E5A"/>
    <w:rsid w:val="00140389"/>
    <w:rsid w:val="0014554D"/>
    <w:rsid w:val="001811CF"/>
    <w:rsid w:val="00187ECD"/>
    <w:rsid w:val="00193F02"/>
    <w:rsid w:val="001C34EB"/>
    <w:rsid w:val="001C515B"/>
    <w:rsid w:val="001E63DD"/>
    <w:rsid w:val="002062FD"/>
    <w:rsid w:val="00217E72"/>
    <w:rsid w:val="00222C0A"/>
    <w:rsid w:val="00227ABD"/>
    <w:rsid w:val="00274B69"/>
    <w:rsid w:val="002C45FE"/>
    <w:rsid w:val="002D1163"/>
    <w:rsid w:val="002D6BF3"/>
    <w:rsid w:val="002F2195"/>
    <w:rsid w:val="002F492A"/>
    <w:rsid w:val="00310A8F"/>
    <w:rsid w:val="00321081"/>
    <w:rsid w:val="00370E26"/>
    <w:rsid w:val="00387B1D"/>
    <w:rsid w:val="003C08B5"/>
    <w:rsid w:val="003F4CE4"/>
    <w:rsid w:val="0040213D"/>
    <w:rsid w:val="00422663"/>
    <w:rsid w:val="00424B72"/>
    <w:rsid w:val="00437B8D"/>
    <w:rsid w:val="00475B3C"/>
    <w:rsid w:val="004762AD"/>
    <w:rsid w:val="004977C3"/>
    <w:rsid w:val="00512F2A"/>
    <w:rsid w:val="00543FF9"/>
    <w:rsid w:val="0055609B"/>
    <w:rsid w:val="005876D1"/>
    <w:rsid w:val="005943C3"/>
    <w:rsid w:val="005D44D9"/>
    <w:rsid w:val="005D4AC1"/>
    <w:rsid w:val="0063300D"/>
    <w:rsid w:val="006345A2"/>
    <w:rsid w:val="00651FDA"/>
    <w:rsid w:val="00660806"/>
    <w:rsid w:val="00662B55"/>
    <w:rsid w:val="00691FA5"/>
    <w:rsid w:val="006B56DD"/>
    <w:rsid w:val="006D65DC"/>
    <w:rsid w:val="006E37CE"/>
    <w:rsid w:val="006F4A5F"/>
    <w:rsid w:val="007165D6"/>
    <w:rsid w:val="00751464"/>
    <w:rsid w:val="00764450"/>
    <w:rsid w:val="0077689D"/>
    <w:rsid w:val="00793541"/>
    <w:rsid w:val="007A2B1D"/>
    <w:rsid w:val="007A67A3"/>
    <w:rsid w:val="007C57CA"/>
    <w:rsid w:val="007F0A92"/>
    <w:rsid w:val="007F4725"/>
    <w:rsid w:val="0082722E"/>
    <w:rsid w:val="00853447"/>
    <w:rsid w:val="00874EC9"/>
    <w:rsid w:val="00885C03"/>
    <w:rsid w:val="008D3202"/>
    <w:rsid w:val="008F0AD5"/>
    <w:rsid w:val="00907309"/>
    <w:rsid w:val="00953598"/>
    <w:rsid w:val="00960016"/>
    <w:rsid w:val="00976EEB"/>
    <w:rsid w:val="00977550"/>
    <w:rsid w:val="009A231C"/>
    <w:rsid w:val="009D7C2E"/>
    <w:rsid w:val="009E6E96"/>
    <w:rsid w:val="00A012BE"/>
    <w:rsid w:val="00A05022"/>
    <w:rsid w:val="00A258D0"/>
    <w:rsid w:val="00A957A0"/>
    <w:rsid w:val="00AE4CF8"/>
    <w:rsid w:val="00AF04E7"/>
    <w:rsid w:val="00B075DA"/>
    <w:rsid w:val="00B531B0"/>
    <w:rsid w:val="00BA0AEB"/>
    <w:rsid w:val="00BB04CE"/>
    <w:rsid w:val="00BB4E97"/>
    <w:rsid w:val="00C2776B"/>
    <w:rsid w:val="00C35CF7"/>
    <w:rsid w:val="00C54261"/>
    <w:rsid w:val="00CB013B"/>
    <w:rsid w:val="00D10876"/>
    <w:rsid w:val="00D22933"/>
    <w:rsid w:val="00D65D10"/>
    <w:rsid w:val="00DA0C93"/>
    <w:rsid w:val="00E1518C"/>
    <w:rsid w:val="00E415EB"/>
    <w:rsid w:val="00E45357"/>
    <w:rsid w:val="00E67B67"/>
    <w:rsid w:val="00E77BED"/>
    <w:rsid w:val="00F17A5B"/>
    <w:rsid w:val="00F35551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01659F35"/>
  <w15:docId w15:val="{8A6F2109-2A16-474B-89C1-6E8D5FA8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hefp.swis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C8C27-9049-4E30-8844-95F90EA390A1}"/>
</file>

<file path=customXml/itemProps2.xml><?xml version="1.0" encoding="utf-8"?>
<ds:datastoreItem xmlns:ds="http://schemas.openxmlformats.org/officeDocument/2006/customXml" ds:itemID="{9C19B5A8-E899-4C9F-9C1C-0FAC67933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29FC-108E-4145-AF7A-E29BE3E10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02003-0A61-4C94-8CD6-42A67275F433}">
  <ds:schemaRefs>
    <ds:schemaRef ds:uri="http://www.w3.org/XML/1998/namespace"/>
    <ds:schemaRef ds:uri="http://schemas.microsoft.com/office/2006/documentManagement/types"/>
    <ds:schemaRef ds:uri="2467d545-822b-46e1-9b65-5d5c1de25599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uschietti, Rahel (STUDENTS)</cp:lastModifiedBy>
  <cp:revision>32</cp:revision>
  <cp:lastPrinted>2018-12-14T08:23:00Z</cp:lastPrinted>
  <dcterms:created xsi:type="dcterms:W3CDTF">2018-10-19T04:54:00Z</dcterms:created>
  <dcterms:modified xsi:type="dcterms:W3CDTF">2021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